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B31" w14:textId="64705F5A" w:rsidR="003D6F1A" w:rsidRPr="00CA1CD3" w:rsidRDefault="007007F2" w:rsidP="006C1287">
      <w:pPr>
        <w:snapToGrid w:val="0"/>
        <w:spacing w:line="360" w:lineRule="auto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  <w:w w:val="15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pacing w:val="2"/>
        </w:rPr>
        <w:t>20</w:t>
      </w:r>
      <w:r w:rsidR="0018377E">
        <w:rPr>
          <w:rFonts w:ascii="HG丸ｺﾞｼｯｸM-PRO" w:eastAsia="HG丸ｺﾞｼｯｸM-PRO" w:hAnsi="HG丸ｺﾞｼｯｸM-PRO" w:hint="eastAsia"/>
          <w:spacing w:val="2"/>
        </w:rPr>
        <w:t>2</w:t>
      </w:r>
      <w:r w:rsidR="00805E84">
        <w:rPr>
          <w:rFonts w:ascii="HG丸ｺﾞｼｯｸM-PRO" w:eastAsia="HG丸ｺﾞｼｯｸM-PRO" w:hAnsi="HG丸ｺﾞｼｯｸM-PRO" w:hint="eastAsia"/>
          <w:spacing w:val="2"/>
        </w:rPr>
        <w:t>3</w:t>
      </w:r>
      <w:r w:rsidR="00CA1CD3">
        <w:rPr>
          <w:rFonts w:ascii="HG丸ｺﾞｼｯｸM-PRO" w:eastAsia="HG丸ｺﾞｼｯｸM-PRO" w:hAnsi="HG丸ｺﾞｼｯｸM-PRO" w:hint="eastAsia"/>
          <w:spacing w:val="2"/>
        </w:rPr>
        <w:t xml:space="preserve">年　　</w:t>
      </w:r>
      <w:r w:rsidR="003D6F1A" w:rsidRPr="00CA1CD3">
        <w:rPr>
          <w:rFonts w:ascii="HG丸ｺﾞｼｯｸM-PRO" w:eastAsia="HG丸ｺﾞｼｯｸM-PRO" w:hAnsi="HG丸ｺﾞｼｯｸM-PRO" w:hint="eastAsia"/>
          <w:spacing w:val="2"/>
        </w:rPr>
        <w:t>月　　日 提出</w:t>
      </w:r>
    </w:p>
    <w:p w14:paraId="2B2AC7B8" w14:textId="4A8C4A02" w:rsidR="003D6F1A" w:rsidRPr="005A21FA" w:rsidRDefault="00805E84" w:rsidP="005A21FA">
      <w:pPr>
        <w:snapToGrid w:val="0"/>
        <w:spacing w:line="240" w:lineRule="auto"/>
        <w:ind w:firstLineChars="300" w:firstLine="960"/>
        <w:rPr>
          <w:rFonts w:ascii="HG丸ｺﾞｼｯｸM-PRO" w:eastAsia="HG丸ｺﾞｼｯｸM-PRO" w:hAnsi="HG丸ｺﾞｼｯｸM-PRO"/>
          <w:spacing w:val="3"/>
          <w:w w:val="56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［</w:t>
      </w:r>
      <w:r w:rsidR="009E0BF1">
        <w:rPr>
          <w:rFonts w:ascii="HG丸ｺﾞｼｯｸM-PRO" w:eastAsia="HG丸ｺﾞｼｯｸM-PRO" w:hAnsi="HG丸ｺﾞｼｯｸM-PRO" w:hint="eastAsia"/>
          <w:sz w:val="32"/>
          <w:szCs w:val="32"/>
        </w:rPr>
        <w:t>2023</w:t>
      </w:r>
      <w:r w:rsidR="003D6F1A" w:rsidRPr="005A21FA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0</w:t>
      </w:r>
      <w:r w:rsidR="009E0BF1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１日</w:t>
      </w:r>
      <w:r w:rsidR="003D6F1A" w:rsidRPr="005A21FA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又は2024年４月１日採用］</w:t>
      </w:r>
    </w:p>
    <w:p w14:paraId="69D897D5" w14:textId="41D53590" w:rsidR="003D6F1A" w:rsidRPr="008E52B2" w:rsidRDefault="003D6F1A" w:rsidP="00541979">
      <w:pPr>
        <w:snapToGrid w:val="0"/>
        <w:spacing w:line="180" w:lineRule="atLeast"/>
        <w:ind w:firstLineChars="803" w:firstLine="2489"/>
        <w:rPr>
          <w:rFonts w:ascii="HG丸ｺﾞｼｯｸM-PRO" w:eastAsia="HG丸ｺﾞｼｯｸM-PRO" w:hAnsi="HG丸ｺﾞｼｯｸM-PRO"/>
          <w:spacing w:val="11"/>
          <w:w w:val="70"/>
          <w:sz w:val="44"/>
          <w:szCs w:val="44"/>
        </w:rPr>
      </w:pPr>
      <w:r w:rsidRPr="008B75CD">
        <w:rPr>
          <w:rFonts w:ascii="HG丸ｺﾞｼｯｸM-PRO" w:eastAsia="HG丸ｺﾞｼｯｸM-PRO" w:hAnsi="HG丸ｺﾞｼｯｸM-PRO" w:hint="eastAsia"/>
          <w:spacing w:val="2"/>
          <w:w w:val="70"/>
          <w:sz w:val="44"/>
          <w:szCs w:val="44"/>
          <w:fitText w:val="6527" w:id="-1517632000"/>
        </w:rPr>
        <w:t>岡崎市福祉事業団職員採用試験申込書兼履歴</w:t>
      </w:r>
      <w:r w:rsidRPr="008B75CD">
        <w:rPr>
          <w:rFonts w:ascii="HG丸ｺﾞｼｯｸM-PRO" w:eastAsia="HG丸ｺﾞｼｯｸM-PRO" w:hAnsi="HG丸ｺﾞｼｯｸM-PRO" w:hint="eastAsia"/>
          <w:spacing w:val="11"/>
          <w:w w:val="70"/>
          <w:sz w:val="44"/>
          <w:szCs w:val="44"/>
          <w:fitText w:val="6527" w:id="-1517632000"/>
        </w:rPr>
        <w:t>書</w:t>
      </w:r>
    </w:p>
    <w:p w14:paraId="453B16F3" w14:textId="77777777" w:rsidR="004A092D" w:rsidRPr="004A092D" w:rsidRDefault="004A092D" w:rsidP="004A092D">
      <w:pPr>
        <w:snapToGrid w:val="0"/>
        <w:spacing w:line="120" w:lineRule="exact"/>
        <w:ind w:firstLineChars="803" w:firstLine="623"/>
        <w:jc w:val="right"/>
        <w:rPr>
          <w:rFonts w:ascii="HG丸ｺﾞｼｯｸM-PRO" w:eastAsia="HG丸ｺﾞｼｯｸM-PRO" w:hAnsi="HG丸ｺﾞｼｯｸM-PRO"/>
          <w:spacing w:val="11"/>
          <w:w w:val="70"/>
          <w:sz w:val="8"/>
          <w:szCs w:val="8"/>
        </w:rPr>
      </w:pPr>
    </w:p>
    <w:p w14:paraId="306E3E68" w14:textId="7687344C" w:rsidR="00501EC8" w:rsidRPr="00E27E97" w:rsidRDefault="00E27E97" w:rsidP="00E27E97">
      <w:pPr>
        <w:wordWrap w:val="0"/>
        <w:snapToGrid w:val="0"/>
        <w:spacing w:line="180" w:lineRule="atLeast"/>
        <w:ind w:right="422" w:firstLineChars="500" w:firstLine="1078"/>
        <w:rPr>
          <w:rFonts w:ascii="HG丸ｺﾞｼｯｸM-PRO" w:eastAsia="HG丸ｺﾞｼｯｸM-PRO" w:hAnsi="HG丸ｺﾞｼｯｸM-PRO"/>
          <w:spacing w:val="3"/>
          <w:w w:val="66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0"/>
        </w:rPr>
        <w:t>どちらかに</w:t>
      </w:r>
      <w:r>
        <w:rPr>
          <w:rFonts w:ascii="ＭＳ 明朝" w:eastAsia="ＭＳ 明朝" w:hAnsi="ＭＳ 明朝" w:cs="ＭＳ 明朝" w:hint="eastAsia"/>
          <w:w w:val="90"/>
        </w:rPr>
        <w:t xml:space="preserve">✔　</w:t>
      </w:r>
      <w:r w:rsidR="008B75CD">
        <w:rPr>
          <w:rFonts w:ascii="HG丸ｺﾞｼｯｸM-PRO" w:eastAsia="HG丸ｺﾞｼｯｸM-PRO" w:hAnsi="HG丸ｺﾞｼｯｸM-PRO" w:hint="eastAsia"/>
          <w:w w:val="90"/>
        </w:rPr>
        <w:t xml:space="preserve">□ </w:t>
      </w:r>
      <w:r w:rsidR="008B75CD" w:rsidRP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202</w:t>
      </w:r>
      <w:r w:rsidR="008B75CD">
        <w:rPr>
          <w:rFonts w:ascii="HG丸ｺﾞｼｯｸM-PRO" w:eastAsia="HG丸ｺﾞｼｯｸM-PRO" w:hAnsi="HG丸ｺﾞｼｯｸM-PRO"/>
          <w:spacing w:val="3"/>
          <w:w w:val="66"/>
          <w:sz w:val="28"/>
          <w:szCs w:val="28"/>
        </w:rPr>
        <w:t>3</w:t>
      </w:r>
      <w:r w:rsidR="008B75CD" w:rsidRP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年</w:t>
      </w:r>
      <w:r w:rsid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1</w:t>
      </w:r>
      <w:r w:rsidR="008B75CD">
        <w:rPr>
          <w:rFonts w:ascii="HG丸ｺﾞｼｯｸM-PRO" w:eastAsia="HG丸ｺﾞｼｯｸM-PRO" w:hAnsi="HG丸ｺﾞｼｯｸM-PRO"/>
          <w:spacing w:val="3"/>
          <w:w w:val="66"/>
          <w:sz w:val="28"/>
          <w:szCs w:val="28"/>
        </w:rPr>
        <w:t>0</w:t>
      </w:r>
      <w:r w:rsidR="008B75CD" w:rsidRP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月</w:t>
      </w:r>
      <w:r w:rsid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１</w:t>
      </w:r>
      <w:r w:rsidR="008B75CD" w:rsidRPr="008B75CD">
        <w:rPr>
          <w:rFonts w:ascii="HG丸ｺﾞｼｯｸM-PRO" w:eastAsia="HG丸ｺﾞｼｯｸM-PRO" w:hAnsi="HG丸ｺﾞｼｯｸM-PRO" w:hint="eastAsia"/>
          <w:spacing w:val="3"/>
          <w:w w:val="66"/>
          <w:sz w:val="28"/>
          <w:szCs w:val="28"/>
        </w:rPr>
        <w:t>日採用を希望</w:t>
      </w:r>
      <w:r w:rsidR="008B75CD">
        <w:rPr>
          <w:rFonts w:ascii="HG丸ｺﾞｼｯｸM-PRO" w:eastAsia="HG丸ｺﾞｼｯｸM-PRO" w:hAnsi="HG丸ｺﾞｼｯｸM-PRO" w:hint="eastAsia"/>
          <w:spacing w:val="3"/>
          <w:w w:val="66"/>
        </w:rPr>
        <w:t xml:space="preserve">　　　　　　　　　　</w:t>
      </w:r>
      <w:r w:rsidR="008E52B2" w:rsidRPr="008E52B2">
        <w:rPr>
          <w:rFonts w:ascii="HG丸ｺﾞｼｯｸM-PRO" w:eastAsia="HG丸ｺﾞｼｯｸM-PRO" w:hAnsi="HG丸ｺﾞｼｯｸM-PRO" w:hint="eastAsia"/>
          <w:spacing w:val="3"/>
          <w:w w:val="66"/>
        </w:rPr>
        <w:t>※</w:t>
      </w:r>
      <w:r w:rsidR="008E52B2" w:rsidRPr="008E52B2">
        <w:rPr>
          <w:rFonts w:ascii="HG丸ｺﾞｼｯｸM-PRO" w:eastAsia="HG丸ｺﾞｼｯｸM-PRO" w:hAnsi="HG丸ｺﾞｼｯｸM-PRO"/>
          <w:spacing w:val="3"/>
          <w:w w:val="66"/>
        </w:rPr>
        <w:t xml:space="preserve"> </w:t>
      </w:r>
      <w:r w:rsidR="008E52B2" w:rsidRPr="008E52B2">
        <w:rPr>
          <w:rFonts w:ascii="HG丸ｺﾞｼｯｸM-PRO" w:eastAsia="HG丸ｺﾞｼｯｸM-PRO" w:hAnsi="HG丸ｺﾞｼｯｸM-PRO" w:hint="eastAsia"/>
          <w:spacing w:val="3"/>
          <w:w w:val="66"/>
        </w:rPr>
        <w:t>年の記載は「</w:t>
      </w:r>
      <w:r w:rsidR="008E52B2" w:rsidRPr="008E52B2">
        <w:rPr>
          <w:rFonts w:ascii="HG丸ｺﾞｼｯｸM-PRO" w:eastAsia="HG丸ｺﾞｼｯｸM-PRO" w:hAnsi="HG丸ｺﾞｼｯｸM-PRO" w:hint="eastAsia"/>
          <w:b/>
          <w:bCs/>
          <w:spacing w:val="3"/>
          <w:w w:val="66"/>
        </w:rPr>
        <w:t>西暦</w:t>
      </w:r>
      <w:r w:rsidR="008E52B2" w:rsidRPr="008E52B2">
        <w:rPr>
          <w:rFonts w:ascii="HG丸ｺﾞｼｯｸM-PRO" w:eastAsia="HG丸ｺﾞｼｯｸM-PRO" w:hAnsi="HG丸ｺﾞｼｯｸM-PRO" w:hint="eastAsia"/>
          <w:spacing w:val="3"/>
          <w:w w:val="66"/>
        </w:rPr>
        <w:t>」を使用してください。</w:t>
      </w:r>
    </w:p>
    <w:tbl>
      <w:tblPr>
        <w:tblW w:w="9497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172"/>
        <w:gridCol w:w="138"/>
        <w:gridCol w:w="424"/>
        <w:gridCol w:w="418"/>
        <w:gridCol w:w="1277"/>
        <w:gridCol w:w="21"/>
        <w:gridCol w:w="27"/>
        <w:gridCol w:w="558"/>
        <w:gridCol w:w="411"/>
        <w:gridCol w:w="284"/>
        <w:gridCol w:w="140"/>
        <w:gridCol w:w="424"/>
        <w:gridCol w:w="422"/>
        <w:gridCol w:w="7"/>
        <w:gridCol w:w="104"/>
        <w:gridCol w:w="319"/>
        <w:gridCol w:w="755"/>
        <w:gridCol w:w="386"/>
        <w:gridCol w:w="269"/>
        <w:gridCol w:w="7"/>
        <w:gridCol w:w="1550"/>
        <w:gridCol w:w="1190"/>
        <w:gridCol w:w="95"/>
      </w:tblGrid>
      <w:tr w:rsidR="008B75CD" w:rsidRPr="00CA1CD3" w14:paraId="05925D8F" w14:textId="77777777" w:rsidTr="00461572">
        <w:trPr>
          <w:cantSplit/>
          <w:trHeight w:hRule="exact" w:val="454"/>
        </w:trPr>
        <w:tc>
          <w:tcPr>
            <w:tcW w:w="5245" w:type="dxa"/>
            <w:gridSpan w:val="17"/>
            <w:tcBorders>
              <w:right w:val="single" w:sz="4" w:space="0" w:color="auto"/>
            </w:tcBorders>
            <w:vAlign w:val="center"/>
          </w:tcPr>
          <w:p w14:paraId="26AF4CEB" w14:textId="7DC73371" w:rsidR="008B75CD" w:rsidRPr="00CA1CD3" w:rsidRDefault="008B75CD" w:rsidP="005419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E27E97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8B75CD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202</w:t>
            </w:r>
            <w:r>
              <w:rPr>
                <w:rFonts w:ascii="HG丸ｺﾞｼｯｸM-PRO" w:eastAsia="HG丸ｺﾞｼｯｸM-PRO" w:hAnsi="HG丸ｺﾞｼｯｸM-PRO"/>
                <w:spacing w:val="3"/>
                <w:w w:val="66"/>
                <w:sz w:val="28"/>
                <w:szCs w:val="28"/>
              </w:rPr>
              <w:t>4</w:t>
            </w:r>
            <w:r w:rsidRPr="008B75CD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年</w:t>
            </w:r>
            <w:r w:rsidR="00E27E97">
              <w:rPr>
                <w:rFonts w:ascii="HG丸ｺﾞｼｯｸM-PRO" w:eastAsia="HG丸ｺﾞｼｯｸM-PRO" w:hAnsi="HG丸ｺﾞｼｯｸM-PRO"/>
                <w:spacing w:val="3"/>
                <w:w w:val="66"/>
                <w:sz w:val="28"/>
                <w:szCs w:val="28"/>
              </w:rPr>
              <w:t xml:space="preserve"> </w:t>
            </w:r>
            <w:r w:rsidR="00E27E97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４</w:t>
            </w:r>
            <w:r w:rsidRPr="008B75CD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１</w:t>
            </w:r>
            <w:r w:rsidRPr="008B75CD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8"/>
                <w:szCs w:val="28"/>
              </w:rPr>
              <w:t>日採用を希望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3A9" w14:textId="77777777" w:rsidR="008B75CD" w:rsidRPr="00CA1CD3" w:rsidRDefault="008B75CD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D7D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事務局使用欄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64" w14:textId="77777777" w:rsidR="008B75CD" w:rsidRPr="00CA1CD3" w:rsidRDefault="008B75CD" w:rsidP="00E61FDD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</w:tc>
      </w:tr>
      <w:tr w:rsidR="00C926F0" w:rsidRPr="00CA1CD3" w14:paraId="2769306D" w14:textId="77777777" w:rsidTr="000501BD">
        <w:trPr>
          <w:cantSplit/>
          <w:trHeight w:val="20"/>
        </w:trPr>
        <w:tc>
          <w:tcPr>
            <w:tcW w:w="27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545B72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FEE7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02BB4364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14FABD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受験職種</w:t>
            </w:r>
          </w:p>
        </w:tc>
        <w:tc>
          <w:tcPr>
            <w:tcW w:w="6363" w:type="dxa"/>
            <w:gridSpan w:val="1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E48734" w14:textId="69898F2D" w:rsidR="008B75CD" w:rsidRDefault="008B75CD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：該当するものに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記載してください。</w:t>
            </w:r>
          </w:p>
          <w:p w14:paraId="33E22A91" w14:textId="044EF39D" w:rsidR="00C926F0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保健師　　　□ 看護師　　　　　□ 准看護師</w:t>
            </w:r>
          </w:p>
          <w:p w14:paraId="78C67938" w14:textId="69EC4814" w:rsidR="00C926F0" w:rsidRPr="00B27454" w:rsidRDefault="00C926F0" w:rsidP="00C926F0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福祉士　□ 社会福祉士　　　□ 精神保健福祉士</w:t>
            </w:r>
          </w:p>
          <w:p w14:paraId="71255559" w14:textId="07B41719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保育士　　</w:t>
            </w: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学療法士　　　□ 作業療法士</w:t>
            </w:r>
          </w:p>
          <w:p w14:paraId="404828D9" w14:textId="31853F15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言語聴覚士　□ 公認心理師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臨床発達心理士</w:t>
            </w:r>
          </w:p>
          <w:p w14:paraId="7A48911F" w14:textId="42313605" w:rsidR="00C926F0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臨床心理士　□ 介護支援専門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r w:rsidR="009E0B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専門員</w:t>
            </w:r>
          </w:p>
          <w:p w14:paraId="2B53EDDE" w14:textId="5898A8FD" w:rsidR="00C926F0" w:rsidRPr="003D395B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員（日商簿記２級以上）</w:t>
            </w:r>
          </w:p>
        </w:tc>
      </w:tr>
      <w:tr w:rsidR="00C926F0" w:rsidRPr="00CA1CD3" w14:paraId="7CFDACAA" w14:textId="77777777" w:rsidTr="000501BD">
        <w:trPr>
          <w:cantSplit/>
          <w:trHeight w:val="720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0973988C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2AFE942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945DDF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20622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122331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708410E2" w14:textId="77777777" w:rsidTr="000501BD">
        <w:trPr>
          <w:cantSplit/>
          <w:trHeight w:val="875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2AD5F477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D1032B3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75E31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955F64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95318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0ECEA95F" w14:textId="77777777" w:rsidTr="00E27E97">
        <w:trPr>
          <w:cantSplit/>
          <w:trHeight w:hRule="exact" w:val="581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1588ACCF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75A3AAC" w14:textId="77777777" w:rsidR="00C926F0" w:rsidRPr="00CA1CD3" w:rsidRDefault="00C926F0" w:rsidP="00F96679">
            <w:pPr>
              <w:wordWrap w:val="0"/>
              <w:snapToGrid w:val="0"/>
              <w:spacing w:line="240" w:lineRule="auto"/>
              <w:ind w:firstLineChars="250" w:firstLine="549"/>
              <w:rPr>
                <w:rFonts w:ascii="HG丸ｺﾞｼｯｸM-PRO" w:eastAsia="HG丸ｺﾞｼｯｸM-PRO" w:hAnsi="HG丸ｺﾞｼｯｸM-PRO"/>
                <w:spacing w:val="2"/>
                <w:w w:val="9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89982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8F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7B33" w14:textId="77777777" w:rsidR="00C926F0" w:rsidRPr="002B6E36" w:rsidRDefault="00C926F0" w:rsidP="002B6E36">
            <w:pPr>
              <w:snapToGrid w:val="0"/>
              <w:ind w:firstLineChars="66" w:firstLine="79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C926F0" w:rsidRPr="00CA1CD3" w14:paraId="26056CC5" w14:textId="77777777" w:rsidTr="000501BD">
        <w:trPr>
          <w:cantSplit/>
          <w:trHeight w:hRule="exact" w:val="454"/>
        </w:trPr>
        <w:tc>
          <w:tcPr>
            <w:tcW w:w="271" w:type="dxa"/>
            <w:gridSpan w:val="2"/>
            <w:vAlign w:val="center"/>
          </w:tcPr>
          <w:p w14:paraId="2944565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DB0FD4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F0828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D3031" w14:textId="77777777" w:rsidR="00C926F0" w:rsidRPr="00940F42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上記資格の</w:t>
            </w:r>
          </w:p>
          <w:p w14:paraId="1CBEA0E5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取得状況</w:t>
            </w:r>
          </w:p>
        </w:tc>
        <w:tc>
          <w:tcPr>
            <w:tcW w:w="5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F238B" w14:textId="77777777" w:rsidR="00C926F0" w:rsidRPr="00C95151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取得済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月取得)</w:t>
            </w:r>
          </w:p>
          <w:p w14:paraId="237367BC" w14:textId="7FE8BA61" w:rsidR="00C926F0" w:rsidRPr="00CA1CD3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>□ 取得見込</w:t>
            </w:r>
            <w:r w:rsidR="000501BD">
              <w:rPr>
                <w:rFonts w:ascii="HG丸ｺﾞｼｯｸM-PRO" w:eastAsia="HG丸ｺﾞｼｯｸM-PRO" w:hAnsi="HG丸ｺﾞｼｯｸM-PRO" w:hint="eastAsia"/>
                <w:w w:val="90"/>
              </w:rPr>
              <w:t>（　　　年　　月　ごろ）</w:t>
            </w:r>
          </w:p>
        </w:tc>
      </w:tr>
      <w:tr w:rsidR="00C926F0" w:rsidRPr="00CA1CD3" w14:paraId="1B851851" w14:textId="77777777" w:rsidTr="000501BD">
        <w:trPr>
          <w:cantSplit/>
          <w:trHeight w:hRule="exact" w:val="330"/>
        </w:trPr>
        <w:tc>
          <w:tcPr>
            <w:tcW w:w="271" w:type="dxa"/>
            <w:gridSpan w:val="2"/>
            <w:tcBorders>
              <w:right w:val="single" w:sz="4" w:space="0" w:color="auto"/>
            </w:tcBorders>
            <w:vAlign w:val="center"/>
          </w:tcPr>
          <w:p w14:paraId="33880269" w14:textId="77777777" w:rsidR="00C926F0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0E529B1B" w14:textId="77777777" w:rsidR="00541979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392A8FB8" w14:textId="03D1450C" w:rsidR="00541979" w:rsidRPr="00CA1CD3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AA1" w14:textId="51D8A945" w:rsidR="00C926F0" w:rsidRPr="00CA1CD3" w:rsidRDefault="00C926F0" w:rsidP="00E27E97">
            <w:pPr>
              <w:wordWrap w:val="0"/>
              <w:snapToGrid w:val="0"/>
              <w:spacing w:line="240" w:lineRule="exact"/>
              <w:ind w:firstLine="3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63558C"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B02688" wp14:editId="54E03A2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461770</wp:posOffset>
                      </wp:positionV>
                      <wp:extent cx="1511935" cy="16097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3C22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写　　　真</w:t>
                                  </w:r>
                                </w:p>
                                <w:p w14:paraId="021BDB57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（５cm×４cm）</w:t>
                                  </w:r>
                                </w:p>
                                <w:p w14:paraId="01BA5D2B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594F5D1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３か月以内に撮影</w:t>
                                  </w:r>
                                </w:p>
                                <w:p w14:paraId="1EA7306F" w14:textId="5551BAD9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した写真をのり</w:t>
                                  </w:r>
                                  <w:r w:rsidR="005C7E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付</w:t>
                                  </w:r>
                                </w:p>
                                <w:p w14:paraId="0EF9D889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け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02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pt;margin-top:-115.1pt;width:119.05pt;height:126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" filled="f" stroked="f">
                      <v:textbox>
                        <w:txbxContent>
                          <w:p w14:paraId="5D7C3C22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写　　　真</w:t>
                            </w:r>
                          </w:p>
                          <w:p w14:paraId="021BDB57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５cm×４cm）</w:t>
                            </w:r>
                          </w:p>
                          <w:p w14:paraId="01BA5D2B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6594F5D1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３か月以内に撮影</w:t>
                            </w:r>
                          </w:p>
                          <w:p w14:paraId="1EA7306F" w14:textId="5551BAD9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た写真をのり</w:t>
                            </w:r>
                            <w:r w:rsidR="005C7E9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14:paraId="0EF9D889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け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B3D295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  <w:p w14:paraId="31A2A500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A0C90A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5668" w:type="dxa"/>
            <w:gridSpan w:val="1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D6EE1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541979" w:rsidRPr="004A092D" w14:paraId="3F4FC0E2" w14:textId="77777777" w:rsidTr="000501BD">
        <w:trPr>
          <w:gridBefore w:val="7"/>
          <w:wBefore w:w="2549" w:type="dxa"/>
          <w:cantSplit/>
          <w:trHeight w:hRule="exact" w:val="330"/>
        </w:trPr>
        <w:tc>
          <w:tcPr>
            <w:tcW w:w="6948" w:type="dxa"/>
            <w:gridSpan w:val="17"/>
            <w:tcBorders>
              <w:bottom w:val="single" w:sz="18" w:space="0" w:color="auto"/>
            </w:tcBorders>
            <w:vAlign w:val="center"/>
          </w:tcPr>
          <w:p w14:paraId="2D7A13A1" w14:textId="77777777" w:rsidR="00541979" w:rsidRPr="004A092D" w:rsidRDefault="00541979" w:rsidP="00E27E97">
            <w:pPr>
              <w:wordWrap w:val="0"/>
              <w:snapToGrid w:val="0"/>
              <w:spacing w:line="160" w:lineRule="exact"/>
              <w:rPr>
                <w:rFonts w:ascii="HG丸ｺﾞｼｯｸM-PRO" w:eastAsia="HG丸ｺﾞｼｯｸM-PRO" w:hAnsi="HG丸ｺﾞｼｯｸM-PRO"/>
                <w:spacing w:val="1"/>
                <w:sz w:val="16"/>
                <w:szCs w:val="16"/>
              </w:rPr>
            </w:pPr>
          </w:p>
        </w:tc>
      </w:tr>
      <w:tr w:rsidR="001566FD" w:rsidRPr="00CA1CD3" w14:paraId="1EDB92AF" w14:textId="77777777" w:rsidTr="000501BD">
        <w:trPr>
          <w:cantSplit/>
          <w:trHeight w:hRule="exact" w:val="497"/>
        </w:trPr>
        <w:tc>
          <w:tcPr>
            <w:tcW w:w="8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AE1B76" w14:textId="77777777" w:rsidR="000246CF" w:rsidRPr="00CA1CD3" w:rsidRDefault="00D85411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氏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名</w:t>
            </w:r>
          </w:p>
        </w:tc>
        <w:tc>
          <w:tcPr>
            <w:tcW w:w="4093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CE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50"/>
                <w:sz w:val="26"/>
                <w:szCs w:val="2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（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33"/>
                <w:sz w:val="26"/>
                <w:szCs w:val="26"/>
              </w:rPr>
              <w:t>ふりがな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）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F0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性　別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4A97ABB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生年月日及び年齢</w:t>
            </w:r>
          </w:p>
          <w:p w14:paraId="24D63CF0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49EC9755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6710C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562B197D" w14:textId="77777777" w:rsidTr="00E27E97">
        <w:trPr>
          <w:cantSplit/>
          <w:trHeight w:hRule="exact" w:val="762"/>
        </w:trPr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553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4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260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　　　　　　　　　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B99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男</w:t>
            </w:r>
          </w:p>
          <w:p w14:paraId="41FE0231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F8D4" w14:textId="739B08E0" w:rsidR="000246CF" w:rsidRPr="00CA1CD3" w:rsidRDefault="005A21FA" w:rsidP="004A092D">
            <w:pPr>
              <w:snapToGrid w:val="0"/>
              <w:spacing w:line="334" w:lineRule="exact"/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19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419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  年  　月 　 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日</w:t>
            </w:r>
          </w:p>
          <w:p w14:paraId="48A4AD7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ind w:firstLineChars="100" w:firstLine="1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 xml:space="preserve">提出日現在の年齢　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（満　 　歳）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A07165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49B1576E" w14:textId="77777777" w:rsidTr="000501BD">
        <w:trPr>
          <w:cantSplit/>
          <w:trHeight w:hRule="exact" w:val="816"/>
        </w:trPr>
        <w:tc>
          <w:tcPr>
            <w:tcW w:w="6386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DBC88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現住所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〒　　　－</w:t>
            </w:r>
          </w:p>
          <w:p w14:paraId="48B68B5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6673" w14:textId="77777777" w:rsidR="00F16B60" w:rsidRPr="00CA1CD3" w:rsidRDefault="00F16B60" w:rsidP="006B04B5">
            <w:pPr>
              <w:tabs>
                <w:tab w:val="left" w:pos="1932"/>
              </w:tabs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03200054" w14:textId="77777777" w:rsidR="00F16B60" w:rsidRPr="00CA1CD3" w:rsidRDefault="00F16B60" w:rsidP="006B04B5">
            <w:pPr>
              <w:tabs>
                <w:tab w:val="left" w:pos="1966"/>
              </w:tabs>
              <w:snapToGrid w:val="0"/>
              <w:spacing w:line="334" w:lineRule="exact"/>
              <w:ind w:firstLineChars="77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6"/>
                <w:fitText w:val="480" w:id="1178851584"/>
              </w:rPr>
              <w:t>携帯</w:t>
            </w:r>
            <w:r w:rsidRPr="0018377E">
              <w:rPr>
                <w:rFonts w:ascii="HG丸ｺﾞｼｯｸM-PRO" w:eastAsia="HG丸ｺﾞｼｯｸM-PRO" w:hAnsi="HG丸ｺﾞｼｯｸM-PRO" w:hint="eastAsia"/>
                <w:spacing w:val="3"/>
                <w:w w:val="66"/>
                <w:fitText w:val="480" w:id="1178851584"/>
              </w:rPr>
              <w:t>℡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  －     －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952FB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671068FF" w14:textId="77777777" w:rsidTr="000501BD">
        <w:trPr>
          <w:cantSplit/>
          <w:trHeight w:hRule="exact" w:val="840"/>
        </w:trPr>
        <w:tc>
          <w:tcPr>
            <w:tcW w:w="6386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3E543" w14:textId="77777777" w:rsidR="00F16B60" w:rsidRPr="00CA1CD3" w:rsidRDefault="00F16B60" w:rsidP="00CA1CD3">
            <w:pPr>
              <w:tabs>
                <w:tab w:val="left" w:pos="1271"/>
              </w:tabs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80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18"/>
                <w:szCs w:val="18"/>
              </w:rPr>
              <w:t>現住所以外の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〒　　　－　　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2"/>
                <w:szCs w:val="22"/>
              </w:rPr>
              <w:t>（必要がある場合のみ記載）</w:t>
            </w:r>
          </w:p>
          <w:p w14:paraId="002F0E11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  <w:sz w:val="18"/>
                <w:szCs w:val="18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8"/>
                <w:szCs w:val="18"/>
              </w:rPr>
              <w:t>連絡先</w:t>
            </w:r>
          </w:p>
          <w:p w14:paraId="283B43AC" w14:textId="77777777" w:rsidR="00F16B60" w:rsidRPr="00CA1CD3" w:rsidRDefault="00F16B60" w:rsidP="00F96679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049FD862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CE0A0" w14:textId="77777777" w:rsidR="00F16B60" w:rsidRPr="00CA1CD3" w:rsidRDefault="00F16B60" w:rsidP="007212FD">
            <w:pPr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5182165E" w14:textId="77777777" w:rsidR="00F16B60" w:rsidRPr="00CA1CD3" w:rsidRDefault="005A7D4A" w:rsidP="005A7D4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(　　　　　　　　　)</w:t>
            </w:r>
            <w:r w:rsidR="00F16B60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様方</w:t>
            </w:r>
          </w:p>
        </w:tc>
        <w:tc>
          <w:tcPr>
            <w:tcW w:w="95" w:type="dxa"/>
            <w:tcBorders>
              <w:bottom w:val="single" w:sz="4" w:space="0" w:color="auto"/>
              <w:right w:val="single" w:sz="18" w:space="0" w:color="auto"/>
            </w:tcBorders>
          </w:tcPr>
          <w:p w14:paraId="06A0EF7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0246CF" w:rsidRPr="00CA1CD3" w14:paraId="38AC66F4" w14:textId="77777777" w:rsidTr="00E27E97">
        <w:trPr>
          <w:cantSplit/>
          <w:trHeight w:hRule="exact" w:val="501"/>
        </w:trPr>
        <w:tc>
          <w:tcPr>
            <w:tcW w:w="5245" w:type="dxa"/>
            <w:gridSpan w:val="1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98EFA0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842E7">
              <w:rPr>
                <w:rFonts w:ascii="HG丸ｺﾞｼｯｸM-PRO" w:eastAsia="HG丸ｺﾞｼｯｸM-PRO" w:hAnsi="HG丸ｺﾞｼｯｸM-PRO" w:hint="eastAsia"/>
                <w:fitText w:val="3240" w:id="1100731650"/>
              </w:rPr>
              <w:t>受験票及び合否通知の送付</w:t>
            </w:r>
            <w:r w:rsidRPr="00C842E7">
              <w:rPr>
                <w:rFonts w:ascii="HG丸ｺﾞｼｯｸM-PRO" w:eastAsia="HG丸ｺﾞｼｯｸM-PRO" w:hAnsi="HG丸ｺﾞｼｯｸM-PRO" w:hint="eastAsia"/>
                <w:spacing w:val="60"/>
                <w:fitText w:val="3240" w:id="1100731650"/>
              </w:rPr>
              <w:t>先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2DCA08" w14:textId="77777777" w:rsidR="000246CF" w:rsidRPr="00CA1CD3" w:rsidRDefault="000246CF" w:rsidP="00313CE1">
            <w:pPr>
              <w:wordWrap w:val="0"/>
              <w:snapToGrid w:val="0"/>
              <w:spacing w:line="334" w:lineRule="exact"/>
              <w:ind w:firstLineChars="100" w:firstLine="242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□ 現住所　□ 現住所以外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連絡先</w:t>
            </w:r>
          </w:p>
        </w:tc>
      </w:tr>
      <w:tr w:rsidR="00EA7CC4" w:rsidRPr="00CA1CD3" w14:paraId="0B71F8D7" w14:textId="77777777" w:rsidTr="000501BD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F6748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歴</w:t>
            </w: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3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校　名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083F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部・学科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342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修学期間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9918F" w14:textId="77777777" w:rsidR="000246CF" w:rsidRPr="00CA1CD3" w:rsidRDefault="000246CF" w:rsidP="008204E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0"/>
                <w:szCs w:val="20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9"/>
                <w:sz w:val="20"/>
                <w:szCs w:val="20"/>
                <w:fitText w:val="1112" w:id="1178871043"/>
              </w:rPr>
              <w:t>卒業又は卒業見</w:t>
            </w:r>
            <w:r w:rsidRPr="0018377E">
              <w:rPr>
                <w:rFonts w:ascii="HG丸ｺﾞｼｯｸM-PRO" w:eastAsia="HG丸ｺﾞｼｯｸM-PRO" w:hAnsi="HG丸ｺﾞｼｯｸM-PRO" w:hint="eastAsia"/>
                <w:spacing w:val="5"/>
                <w:w w:val="69"/>
                <w:sz w:val="20"/>
                <w:szCs w:val="20"/>
                <w:fitText w:val="1112" w:id="1178871043"/>
              </w:rPr>
              <w:t>込</w:t>
            </w:r>
          </w:p>
        </w:tc>
      </w:tr>
      <w:tr w:rsidR="00EA7CC4" w:rsidRPr="00CA1CD3" w14:paraId="0C948A20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63F413" w14:textId="77777777" w:rsidR="000246CF" w:rsidRPr="00CA1CD3" w:rsidRDefault="000246CF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792" w14:textId="77777777" w:rsidR="000246CF" w:rsidRPr="00CA1CD3" w:rsidRDefault="000246CF" w:rsidP="00EA7CC4">
            <w:pPr>
              <w:wordWrap w:val="0"/>
              <w:snapToGrid w:val="0"/>
              <w:spacing w:line="243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中 学 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3BBE80" w14:textId="77777777" w:rsidR="000246CF" w:rsidRPr="00CA1CD3" w:rsidRDefault="000246CF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B8A" w14:textId="77777777" w:rsidR="008204E1" w:rsidRPr="00CA1CD3" w:rsidRDefault="00EA7CC4" w:rsidP="005A21FA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 w:rsidR="005A21FA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から</w:t>
            </w:r>
          </w:p>
          <w:p w14:paraId="167E08F7" w14:textId="77777777" w:rsidR="000246CF" w:rsidRPr="00CA1CD3" w:rsidRDefault="005A21FA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="00EA7CC4"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="000246CF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w w:val="50"/>
              </w:rPr>
              <w:t>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C2AAF50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</w:tr>
      <w:tr w:rsidR="00EA7CC4" w:rsidRPr="00CA1CD3" w14:paraId="30B45B72" w14:textId="77777777" w:rsidTr="00D72309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839D0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B1B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高等学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63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629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4EEDD00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2F98C" w14:textId="77777777" w:rsidR="009E0BF1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1AA11521" w14:textId="48CC3A0A" w:rsidR="000246CF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17C009E6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24F0B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CB2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644C4CB2" w14:textId="77777777" w:rsidR="000246CF" w:rsidRPr="00CA1CD3" w:rsidRDefault="000246CF" w:rsidP="00EA7CC4">
            <w:pPr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62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FA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7533C51D" w14:textId="77777777" w:rsidR="000246CF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DD0A3" w14:textId="77777777" w:rsidR="00EA7CC4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38D9D4A8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4103A962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05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863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14589753" w14:textId="77777777" w:rsidR="000246CF" w:rsidRPr="00CA1CD3" w:rsidRDefault="000246CF" w:rsidP="00EA7CC4">
            <w:pPr>
              <w:tabs>
                <w:tab w:val="left" w:pos="1404"/>
              </w:tabs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7F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3AC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20368604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01AB2" w14:textId="77777777" w:rsidR="00EA7CC4" w:rsidRPr="00CA1CD3" w:rsidRDefault="00EA7CC4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72CD174C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3981414A" w14:textId="77777777" w:rsidTr="00E27E97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485E84C" w14:textId="607E31E1" w:rsidR="00E67BC4" w:rsidRPr="00CA1CD3" w:rsidRDefault="00E27E97" w:rsidP="00E27E97">
            <w:pPr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　歴（直近３つ）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53" w14:textId="77777777" w:rsidR="00E67BC4" w:rsidRPr="00CA1CD3" w:rsidRDefault="00E67BC4" w:rsidP="00BC52C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勤　務　先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590" w14:textId="77777777" w:rsidR="00E67BC4" w:rsidRPr="00CA1CD3" w:rsidRDefault="005665A4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区</w:t>
            </w:r>
            <w:r w:rsidR="00E67B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分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B2F" w14:textId="77777777" w:rsidR="00E67BC4" w:rsidRPr="00CA1CD3" w:rsidRDefault="00E67BC4" w:rsidP="008204E1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在職期間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673B1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務内容等</w:t>
            </w:r>
          </w:p>
        </w:tc>
      </w:tr>
      <w:tr w:rsidR="00EA7CC4" w:rsidRPr="00CA1CD3" w14:paraId="3F740982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B2949E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FC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611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94A5ADE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AE" w14:textId="77777777" w:rsidR="008F3564" w:rsidRPr="00CA1CD3" w:rsidRDefault="004B6494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0A3B10AC" w14:textId="77777777" w:rsidR="00E67BC4" w:rsidRPr="00CA1CD3" w:rsidRDefault="004B6494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="008204E1"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="008204E1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B3D86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A7CC4" w:rsidRPr="00CA1CD3" w14:paraId="3E7A7C56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9D932C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BBE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347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7734B359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793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6B7F512F" w14:textId="77777777" w:rsidR="00E67BC4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A6FAA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A7CC4" w:rsidRPr="00CA1CD3" w14:paraId="43AB9F94" w14:textId="77777777" w:rsidTr="000501BD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0D631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605AB" w14:textId="77777777" w:rsidR="00E67BC4" w:rsidRPr="00CA1CD3" w:rsidRDefault="00E67BC4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B4524E" w14:textId="77777777" w:rsidR="005665A4" w:rsidRPr="005665A4" w:rsidRDefault="005665A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58C6445D" w14:textId="77777777" w:rsidR="00E67BC4" w:rsidRPr="005665A4" w:rsidRDefault="00E67BC4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398F4F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03B9647" w14:textId="77777777" w:rsidR="00E67BC4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0EDB2" w14:textId="77777777" w:rsidR="00E67BC4" w:rsidRPr="00CA1CD3" w:rsidRDefault="00E67BC4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E67BC4" w:rsidRPr="00CA1CD3" w14:paraId="20DC700D" w14:textId="77777777" w:rsidTr="00501EC8">
        <w:trPr>
          <w:cantSplit/>
          <w:trHeight w:val="454"/>
        </w:trPr>
        <w:tc>
          <w:tcPr>
            <w:tcW w:w="9497" w:type="dxa"/>
            <w:gridSpan w:val="24"/>
            <w:vAlign w:val="center"/>
          </w:tcPr>
          <w:p w14:paraId="2A15C968" w14:textId="7EE691BC" w:rsidR="00E67BC4" w:rsidRPr="00CA1CD3" w:rsidRDefault="00E67BC4" w:rsidP="00E27E97">
            <w:pPr>
              <w:snapToGrid w:val="0"/>
              <w:spacing w:line="334" w:lineRule="exact"/>
              <w:ind w:firstLineChars="200" w:firstLine="42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注）裏面にも記入してください（必ず両面印刷をしてください</w:t>
            </w:r>
            <w:r w:rsidR="004B6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  <w:r w:rsidRPr="00CA1CD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="004B6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  <w:r w:rsidR="00E27E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  <w:r w:rsidR="00793559" w:rsidRPr="003F4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E27E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793559" w:rsidRPr="003F4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金)</w:t>
            </w:r>
            <w:r w:rsidR="007935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必着</w:t>
            </w:r>
          </w:p>
        </w:tc>
      </w:tr>
      <w:tr w:rsidR="00AF69D0" w:rsidRPr="00CA1CD3" w14:paraId="7801E01F" w14:textId="77777777" w:rsidTr="000501BD">
        <w:trPr>
          <w:cantSplit/>
          <w:trHeight w:hRule="exact" w:val="454"/>
        </w:trPr>
        <w:tc>
          <w:tcPr>
            <w:tcW w:w="1251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536EEB" w14:textId="77777777" w:rsidR="004633AB" w:rsidRPr="00CA1CD3" w:rsidRDefault="004633AB" w:rsidP="00C251CA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lastRenderedPageBreak/>
              <w:t>そ の 他</w:t>
            </w:r>
          </w:p>
          <w:p w14:paraId="1FD3233C" w14:textId="77777777" w:rsidR="004633AB" w:rsidRPr="00CA1CD3" w:rsidRDefault="004633AB" w:rsidP="00F96679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資格免許</w:t>
            </w:r>
          </w:p>
          <w:p w14:paraId="01FB83ED" w14:textId="77777777" w:rsidR="004633AB" w:rsidRPr="00CA1CD3" w:rsidRDefault="004633AB" w:rsidP="00F96679">
            <w:pPr>
              <w:wordWrap w:val="0"/>
              <w:snapToGrid w:val="0"/>
              <w:spacing w:line="0" w:lineRule="atLeast"/>
              <w:ind w:firstLineChars="100" w:firstLine="193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 xml:space="preserve">　　　等</w:t>
            </w:r>
          </w:p>
          <w:p w14:paraId="2900C762" w14:textId="77777777" w:rsidR="0069144E" w:rsidRPr="00CA1CD3" w:rsidRDefault="004633AB" w:rsidP="00F96679">
            <w:pPr>
              <w:wordWrap w:val="0"/>
              <w:snapToGrid w:val="0"/>
              <w:spacing w:line="0" w:lineRule="atLeast"/>
              <w:ind w:left="153" w:hangingChars="100" w:hanging="153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（受験に関する</w:t>
            </w:r>
          </w:p>
          <w:p w14:paraId="1DEDBB7F" w14:textId="77777777" w:rsidR="004633AB" w:rsidRPr="00CA1CD3" w:rsidRDefault="004633AB" w:rsidP="0069144E">
            <w:pPr>
              <w:wordWrap w:val="0"/>
              <w:snapToGrid w:val="0"/>
              <w:spacing w:line="0" w:lineRule="atLeast"/>
              <w:ind w:leftChars="100" w:left="240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資格を除く）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6CB" w14:textId="77777777" w:rsidR="0082210F" w:rsidRPr="00CA1CD3" w:rsidRDefault="00B4404C" w:rsidP="0082210F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69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14E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2B9" w14:textId="77777777" w:rsidR="0082210F" w:rsidRPr="00CA1CD3" w:rsidRDefault="00B4404C" w:rsidP="0082210F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7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43E53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7DC0F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AF69D0" w:rsidRPr="00CA1CD3" w14:paraId="79CAC5CC" w14:textId="77777777" w:rsidTr="000501BD">
        <w:trPr>
          <w:cantSplit/>
          <w:trHeight w:hRule="exact" w:val="680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FFF9B2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5B" w14:textId="7336C1A5" w:rsidR="004633AB" w:rsidRPr="00CA1CD3" w:rsidRDefault="004B6494" w:rsidP="00AF69D0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="001566FD"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="00501EC8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="001566FD"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4A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BE" w14:textId="77777777" w:rsidR="004633AB" w:rsidRPr="00CA1CD3" w:rsidRDefault="004B6494" w:rsidP="0082210F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69B38" w14:textId="77777777" w:rsidR="004633AB" w:rsidRPr="00CA1CD3" w:rsidRDefault="004633AB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D5ECD" w14:textId="77777777" w:rsidR="004633AB" w:rsidRPr="00CA1CD3" w:rsidRDefault="004633AB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192FEF54" w14:textId="77777777" w:rsidTr="000501BD">
        <w:trPr>
          <w:cantSplit/>
          <w:trHeight w:hRule="exact" w:val="737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130F7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828" w14:textId="72D7B872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7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A15" w14:textId="77777777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96C85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522C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CE4EF4F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5BD8590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2B9B350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6920E145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D6F12C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25E0FE5" w14:textId="77777777" w:rsidTr="000501BD">
        <w:trPr>
          <w:cantSplit/>
          <w:trHeight w:hRule="exact" w:val="834"/>
        </w:trPr>
        <w:tc>
          <w:tcPr>
            <w:tcW w:w="12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23C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普通自動車運転免許</w:t>
            </w:r>
          </w:p>
        </w:tc>
        <w:tc>
          <w:tcPr>
            <w:tcW w:w="8151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744E5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取得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　日　取得）　</w:t>
            </w:r>
          </w:p>
          <w:p w14:paraId="07BACAA7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取得見込　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FD2AC2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0DF2429" w14:textId="77777777" w:rsidTr="000501BD">
        <w:trPr>
          <w:cantSplit/>
          <w:trHeight w:hRule="exact" w:val="387"/>
        </w:trPr>
        <w:tc>
          <w:tcPr>
            <w:tcW w:w="125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949F9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賞　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7DD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8D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60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0360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67F52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4958072" w14:textId="77777777" w:rsidTr="000501BD">
        <w:trPr>
          <w:cantSplit/>
          <w:trHeight w:hRule="exact" w:val="677"/>
        </w:trPr>
        <w:tc>
          <w:tcPr>
            <w:tcW w:w="125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7B1BA6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894" w14:textId="1EDE20CF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78B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158" w14:textId="77777777" w:rsidR="004B6494" w:rsidRPr="00CA1CD3" w:rsidRDefault="004B6494" w:rsidP="004B6494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5A4E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510E2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5FE6208D" w14:textId="77777777" w:rsidTr="000501BD">
        <w:trPr>
          <w:cantSplit/>
          <w:trHeight w:hRule="exact" w:val="454"/>
        </w:trPr>
        <w:tc>
          <w:tcPr>
            <w:tcW w:w="9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66D872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5DB2749" wp14:editId="137EE614">
                      <wp:simplePos x="0" y="0"/>
                      <wp:positionH relativeFrom="column">
                        <wp:posOffset>-6749415</wp:posOffset>
                      </wp:positionH>
                      <wp:positionV relativeFrom="paragraph">
                        <wp:posOffset>2222500</wp:posOffset>
                      </wp:positionV>
                      <wp:extent cx="5422900" cy="0"/>
                      <wp:effectExtent l="5080" t="5080" r="10795" b="13970"/>
                      <wp:wrapNone/>
                      <wp:docPr id="11" name="フリーフォー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F905D29" id="フリーフォーム 11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31.45pt,175pt,-104.45pt,175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4ZGQMAAKs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4D367B" wp14:editId="5B2FBC69">
                      <wp:simplePos x="0" y="0"/>
                      <wp:positionH relativeFrom="column">
                        <wp:posOffset>-6517005</wp:posOffset>
                      </wp:positionH>
                      <wp:positionV relativeFrom="paragraph">
                        <wp:posOffset>4131310</wp:posOffset>
                      </wp:positionV>
                      <wp:extent cx="5422900" cy="0"/>
                      <wp:effectExtent l="8890" t="8890" r="6985" b="10160"/>
                      <wp:wrapNone/>
                      <wp:docPr id="10" name="フリーフォーム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F0C0559" id="フリーフォーム 10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13.15pt,325.3pt,-86.15pt,325.3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FNGAMAAKs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515BFD08" wp14:editId="51070388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4034790</wp:posOffset>
                      </wp:positionV>
                      <wp:extent cx="77470" cy="1378585"/>
                      <wp:effectExtent l="12700" t="0" r="5080" b="10795"/>
                      <wp:wrapNone/>
                      <wp:docPr id="9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77470" cy="137858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78F3F" id="フリーフォーム 9" o:spid="_x0000_s1026" style="position:absolute;left:0;text-align:left;margin-left:-103.7pt;margin-top:317.7pt;width:6.1pt;height:108.5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37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" o:allowincell="f" path="m,l8540,e" filled="f" strokeweight=".5pt">
                      <v:stroke dashstyle="1 1"/>
                      <v:path arrowok="t" o:connecttype="custom" o:connectlocs="0,0;7747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1F5A44" wp14:editId="6ED69EB8">
                      <wp:simplePos x="0" y="0"/>
                      <wp:positionH relativeFrom="column">
                        <wp:posOffset>-6749415</wp:posOffset>
                      </wp:positionH>
                      <wp:positionV relativeFrom="paragraph">
                        <wp:posOffset>4661535</wp:posOffset>
                      </wp:positionV>
                      <wp:extent cx="5422900" cy="0"/>
                      <wp:effectExtent l="5080" t="5715" r="10795" b="13335"/>
                      <wp:wrapNone/>
                      <wp:docPr id="8" name="フリーフォーム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C46BC3B" id="フリーフォーム 8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31.45pt,367.05pt,-104.45pt,367.05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93E5A4" wp14:editId="56DD9487">
                      <wp:simplePos x="0" y="0"/>
                      <wp:positionH relativeFrom="column">
                        <wp:posOffset>-7132320</wp:posOffset>
                      </wp:positionH>
                      <wp:positionV relativeFrom="paragraph">
                        <wp:posOffset>4664710</wp:posOffset>
                      </wp:positionV>
                      <wp:extent cx="5422900" cy="0"/>
                      <wp:effectExtent l="12700" t="8890" r="12700" b="10160"/>
                      <wp:wrapNone/>
                      <wp:docPr id="7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0" cy="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EF07997" id="フリーフォーム 7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61.6pt,367.3pt,-134.6pt,367.3pt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" filled="f" strokeweight=".5pt">
                      <v:stroke dashstyle="1 1"/>
                      <v:path arrowok="t" o:connecttype="custom" o:connectlocs="0,0;5422900,0" o:connectangles="0,0"/>
                    </v:polylin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97D19E" wp14:editId="14515452">
                      <wp:simplePos x="0" y="0"/>
                      <wp:positionH relativeFrom="column">
                        <wp:posOffset>-1481455</wp:posOffset>
                      </wp:positionH>
                      <wp:positionV relativeFrom="paragraph">
                        <wp:posOffset>2858770</wp:posOffset>
                      </wp:positionV>
                      <wp:extent cx="469265" cy="109220"/>
                      <wp:effectExtent l="5715" t="12700" r="10795" b="0"/>
                      <wp:wrapNone/>
                      <wp:docPr id="6" name="フリーフォー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265" cy="10922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429C" id="フリーフォーム 6" o:spid="_x0000_s1026" style="position:absolute;left:0;text-align:left;margin-left:-116.65pt;margin-top:225.1pt;width:36.95pt;height: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" path="m,l8540,e" filled="f" strokeweight=".5pt">
                      <v:stroke dashstyle="1 1"/>
                      <v:path arrowok="t" o:connecttype="custom" o:connectlocs="0,0;46926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F1C90EE" wp14:editId="55F0A458">
                      <wp:simplePos x="0" y="0"/>
                      <wp:positionH relativeFrom="column">
                        <wp:posOffset>-1709420</wp:posOffset>
                      </wp:positionH>
                      <wp:positionV relativeFrom="paragraph">
                        <wp:posOffset>3604260</wp:posOffset>
                      </wp:positionV>
                      <wp:extent cx="774700" cy="105410"/>
                      <wp:effectExtent l="6350" t="0" r="9525" b="12700"/>
                      <wp:wrapNone/>
                      <wp:docPr id="5" name="フリーフォー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74700" cy="10541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43B6" id="フリーフォーム 5" o:spid="_x0000_s1026" style="position:absolute;left:0;text-align:left;margin-left:-134.6pt;margin-top:283.8pt;width:61pt;height:8.3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" path="m,l8540,e" filled="f" strokeweight=".5pt">
                      <v:stroke dashstyle="1 1"/>
                      <v:path arrowok="t" o:connecttype="custom" o:connectlocs="0,0;77470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DDB26B" wp14:editId="53125C4E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1374140</wp:posOffset>
                      </wp:positionV>
                      <wp:extent cx="76835" cy="109220"/>
                      <wp:effectExtent l="12700" t="13970" r="5715" b="0"/>
                      <wp:wrapNone/>
                      <wp:docPr id="4" name="フリーフォー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6835" cy="109220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2E11" id="フリーフォーム 4" o:spid="_x0000_s1026" style="position:absolute;left:0;text-align:left;margin-left:-128.85pt;margin-top:108.2pt;width:6.05pt;height:8.6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" path="m,l8540,e" filled="f" strokeweight=".5pt">
                      <v:stroke dashstyle="1 1"/>
                      <v:path arrowok="t" o:connecttype="custom" o:connectlocs="0,0;7683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6C0756" wp14:editId="05623068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1056005</wp:posOffset>
                      </wp:positionV>
                      <wp:extent cx="81915" cy="108585"/>
                      <wp:effectExtent l="6985" t="0" r="6350" b="508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81915" cy="10858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275E" id="フリーフォーム 3" o:spid="_x0000_s1026" style="position:absolute;left:0;text-align:left;margin-left:-110.55pt;margin-top:83.15pt;width:6.45pt;height:8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" path="m,l8540,e" filled="f" strokeweight=".5pt">
                      <v:stroke dashstyle="1 1"/>
                      <v:path arrowok="t" o:connecttype="custom" o:connectlocs="0,0;81915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E7C82C" wp14:editId="30F707E8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1801495</wp:posOffset>
                      </wp:positionV>
                      <wp:extent cx="232410" cy="111125"/>
                      <wp:effectExtent l="12700" t="12700" r="12065" b="0"/>
                      <wp:wrapNone/>
                      <wp:docPr id="2" name="フリーフォー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11125"/>
                              </a:xfrm>
                              <a:custGeom>
                                <a:avLst/>
                                <a:gdLst>
                                  <a:gd name="T0" fmla="*/ 0 w 8540"/>
                                  <a:gd name="T1" fmla="*/ 8540 w 854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540">
                                    <a:moveTo>
                                      <a:pt x="0" y="0"/>
                                    </a:moveTo>
                                    <a:lnTo>
                                      <a:pt x="85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83B7" id="フリーフォーム 2" o:spid="_x0000_s1026" style="position:absolute;left:0;text-align:left;margin-left:-104.1pt;margin-top:141.85pt;width:18.3pt;height: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" path="m,l8540,e" filled="f" strokeweight=".5pt">
                      <v:stroke dashstyle="1 1"/>
                      <v:path arrowok="t" o:connecttype="custom" o:connectlocs="0,0;232410,0" o:connectangles="0,0"/>
                    </v:shape>
                  </w:pict>
                </mc:Fallback>
              </mc:AlternateContent>
            </w:r>
            <w:r w:rsidRPr="00CA1CD3">
              <w:rPr>
                <w:rFonts w:ascii="HG丸ｺﾞｼｯｸM-PRO" w:eastAsia="HG丸ｺﾞｼｯｸM-PRO" w:hAnsi="HG丸ｺﾞｼｯｸM-PRO" w:hint="eastAsia"/>
                <w:noProof/>
                <w:spacing w:val="2"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FF72843" wp14:editId="17D04D6C">
                      <wp:simplePos x="0" y="0"/>
                      <wp:positionH relativeFrom="column">
                        <wp:posOffset>7199630</wp:posOffset>
                      </wp:positionH>
                      <wp:positionV relativeFrom="paragraph">
                        <wp:posOffset>5932805</wp:posOffset>
                      </wp:positionV>
                      <wp:extent cx="0" cy="742315"/>
                      <wp:effectExtent l="9525" t="10160" r="9525" b="9525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custGeom>
                                <a:avLst/>
                                <a:gdLst>
                                  <a:gd name="T0" fmla="*/ 0 h 1169"/>
                                  <a:gd name="T1" fmla="*/ 1169 h 116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169">
                                    <a:moveTo>
                                      <a:pt x="0" y="0"/>
                                    </a:moveTo>
                                    <a:lnTo>
                                      <a:pt x="0" y="1169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81A85A1" id="フリーフォーム 1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9pt,467.15pt,566.9pt,525.6pt" coordsize="0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" filled="f" strokeweight=".5pt">
                      <v:path arrowok="t" o:connecttype="custom" o:connectlocs="0,0;0,742315" o:connectangles="0,0"/>
                    </v:polyline>
                  </w:pict>
                </mc:Fallback>
              </mc:AlternateContent>
            </w: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D908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次の項目について記入してください。</w:t>
            </w:r>
          </w:p>
        </w:tc>
        <w:tc>
          <w:tcPr>
            <w:tcW w:w="95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D20D70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847D735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1A7BA87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FB0F57" w14:textId="77777777" w:rsidR="004B6494" w:rsidRPr="00AD57EA" w:rsidRDefault="004B6494" w:rsidP="002778C8">
            <w:pPr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志望</w:t>
            </w:r>
            <w:r w:rsidR="00E84C3C">
              <w:rPr>
                <w:rFonts w:ascii="HG丸ｺﾞｼｯｸM-PRO" w:eastAsia="HG丸ｺﾞｼｯｸM-PRO" w:hAnsi="HG丸ｺﾞｼｯｸM-PRO" w:hint="eastAsia"/>
                <w:spacing w:val="1"/>
              </w:rPr>
              <w:t>動機とそ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理由（具体的に）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E8826D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2300F28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717EDE4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3C0DEAF1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CFAF25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145B56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8C24EA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6150C77E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30210A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145465D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A4C147E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33BAFFD7" w14:textId="77777777" w:rsidR="002778C8" w:rsidRPr="00CA1CD3" w:rsidRDefault="002778C8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27F59B52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0294CF0C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4D2D247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8133401" w14:textId="77777777" w:rsidR="002778C8" w:rsidRDefault="002778C8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6D9AEFC" w14:textId="08C6A777" w:rsidR="000501BD" w:rsidRPr="00CA1CD3" w:rsidRDefault="000501BD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81AAE13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E3CAC8D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21D79F0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67FDAF8E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A44D8C5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C49CB8A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8B44C6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7E4DC12" w14:textId="77777777" w:rsidR="004B6494" w:rsidRPr="00CA1CD3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31DB7CA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3A48879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61241C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single" w:sz="4" w:space="0" w:color="auto"/>
            </w:tcBorders>
          </w:tcPr>
          <w:p w14:paraId="70396E8C" w14:textId="77777777" w:rsidR="004B6494" w:rsidRDefault="004B6494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573390D" w14:textId="23BEF7E9" w:rsidR="000501BD" w:rsidRPr="00CA1CD3" w:rsidRDefault="000501BD" w:rsidP="004B6494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06090E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62E98B57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1A14629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175CDA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自己ＰＲ</w:t>
            </w:r>
            <w:r w:rsidR="002778C8">
              <w:rPr>
                <w:rFonts w:ascii="HG丸ｺﾞｼｯｸM-PRO" w:eastAsia="HG丸ｺﾞｼｯｸM-PRO" w:hAnsi="HG丸ｺﾞｼｯｸM-PRO" w:hint="eastAsia"/>
                <w:spacing w:val="1"/>
              </w:rPr>
              <w:t>・意気込み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6A51E5C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296D825F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3493665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15C9FA5D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09684B3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7ECE9D09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692F4AF4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565B732E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D5E8986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147FD25E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76B6DC9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4F5F9A40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21AD681D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030B1808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6B60B9C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10E820A3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3438D333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2AD35B22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BA5AFD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7E57A924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400B95A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7EDE02E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095BEBFD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  <w:bottom w:val="dashed" w:sz="4" w:space="0" w:color="auto"/>
            </w:tcBorders>
          </w:tcPr>
          <w:p w14:paraId="26790B13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CAA9A4B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7A063C2F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4BBDE94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22"/>
            <w:tcBorders>
              <w:top w:val="dashed" w:sz="4" w:space="0" w:color="auto"/>
            </w:tcBorders>
          </w:tcPr>
          <w:p w14:paraId="4FAB14D8" w14:textId="77777777" w:rsidR="004B6494" w:rsidRPr="00CA1CD3" w:rsidRDefault="004B6494" w:rsidP="004B6494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14B8A51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0C52E06B" w14:textId="77777777" w:rsidTr="000501BD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C3FD387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2D702" w14:textId="77777777" w:rsidR="004B6494" w:rsidRPr="008674D2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長所</w:t>
            </w:r>
          </w:p>
        </w:tc>
        <w:tc>
          <w:tcPr>
            <w:tcW w:w="458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1F2FF5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短所</w:t>
            </w: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107FA7B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CD89085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62782BC8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34795D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20B93A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496EDB1C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4AD713E1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5B2D25D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E129089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93FBE45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7D73497C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4B6494" w:rsidRPr="00CA1CD3" w14:paraId="3893B9F2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</w:tcBorders>
          </w:tcPr>
          <w:p w14:paraId="38228611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16" w:type="dxa"/>
            <w:gridSpan w:val="1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7E0029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8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FD8F166" w14:textId="77777777" w:rsidR="004B6494" w:rsidRPr="00CA1CD3" w:rsidRDefault="004B6494" w:rsidP="004B6494"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8" w:space="0" w:color="auto"/>
            </w:tcBorders>
          </w:tcPr>
          <w:p w14:paraId="00B19AFE" w14:textId="77777777" w:rsidR="004B6494" w:rsidRPr="00CA1CD3" w:rsidRDefault="004B6494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2778C8" w:rsidRPr="00CA1CD3" w14:paraId="4F0EC98A" w14:textId="77777777" w:rsidTr="000501BD">
        <w:trPr>
          <w:cantSplit/>
          <w:trHeight w:hRule="exact" w:val="454"/>
        </w:trPr>
        <w:tc>
          <w:tcPr>
            <w:tcW w:w="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51512F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723" w:type="dxa"/>
            <w:gridSpan w:val="14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</w:tcPr>
          <w:p w14:paraId="48A435F7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ind w:firstLineChars="50" w:firstLine="109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4580" w:type="dxa"/>
            <w:gridSpan w:val="8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</w:tcPr>
          <w:p w14:paraId="5EB71FEB" w14:textId="77777777" w:rsidR="002778C8" w:rsidRPr="00CA1CD3" w:rsidRDefault="002778C8" w:rsidP="004B6494">
            <w:pPr>
              <w:wordWrap w:val="0"/>
              <w:snapToGrid w:val="0"/>
              <w:spacing w:line="334" w:lineRule="exact"/>
              <w:ind w:firstLineChars="50" w:firstLine="109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9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505662" w14:textId="77777777" w:rsidR="002778C8" w:rsidRPr="00CA1CD3" w:rsidRDefault="002778C8" w:rsidP="004B649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41778A27" w14:textId="21ABB1AA" w:rsidR="000501BD" w:rsidRPr="000501BD" w:rsidRDefault="001566FD" w:rsidP="000501BD">
      <w:pPr>
        <w:tabs>
          <w:tab w:val="left" w:pos="851"/>
          <w:tab w:val="left" w:pos="1134"/>
        </w:tabs>
        <w:ind w:left="142" w:rightChars="230" w:right="552" w:hangingChars="59" w:hanging="142"/>
        <w:rPr>
          <w:rFonts w:ascii="HG丸ｺﾞｼｯｸM-PRO" w:eastAsia="HG丸ｺﾞｼｯｸM-PRO" w:hAnsi="HG丸ｺﾞｼｯｸM-PRO"/>
          <w:sz w:val="21"/>
          <w:szCs w:val="21"/>
        </w:rPr>
      </w:pPr>
      <w:r w:rsidRPr="00CA1CD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93559">
        <w:rPr>
          <w:rFonts w:ascii="HG丸ｺﾞｼｯｸM-PRO" w:eastAsia="HG丸ｺﾞｼｯｸM-PRO" w:hAnsi="HG丸ｺﾞｼｯｸM-PRO" w:hint="eastAsia"/>
        </w:rPr>
        <w:t xml:space="preserve">　　</w:t>
      </w:r>
      <w:r w:rsidR="0063558C">
        <w:rPr>
          <w:rFonts w:ascii="HG丸ｺﾞｼｯｸM-PRO" w:eastAsia="HG丸ｺﾞｼｯｸM-PRO" w:hAnsi="HG丸ｺﾞｼｯｸM-PRO" w:hint="eastAsia"/>
        </w:rPr>
        <w:t xml:space="preserve"> </w:t>
      </w:r>
      <w:r w:rsidRPr="00CA1CD3">
        <w:rPr>
          <w:rFonts w:ascii="HG丸ｺﾞｼｯｸM-PRO" w:eastAsia="HG丸ｺﾞｼｯｸM-PRO" w:hAnsi="HG丸ｺﾞｼｯｸM-PRO" w:hint="eastAsia"/>
        </w:rPr>
        <w:t xml:space="preserve">　　</w:t>
      </w:r>
      <w:r w:rsidR="00E67BC4" w:rsidRPr="00CA1CD3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（注）両面印刷をしたものを提出してください</w:t>
      </w:r>
      <w:r w:rsidR="004B6494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。</w:t>
      </w:r>
      <w:r w:rsidR="00793559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 xml:space="preserve">　</w:t>
      </w:r>
      <w:r w:rsidR="00E27E97"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E27E97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日(金)</w:t>
      </w:r>
      <w:r w:rsidR="000501BD">
        <w:rPr>
          <w:rFonts w:ascii="HG丸ｺﾞｼｯｸM-PRO" w:eastAsia="HG丸ｺﾞｼｯｸM-PRO" w:hAnsi="HG丸ｺﾞｼｯｸM-PRO" w:hint="eastAsia"/>
          <w:sz w:val="21"/>
          <w:szCs w:val="21"/>
        </w:rPr>
        <w:t>必着</w:t>
      </w:r>
    </w:p>
    <w:sectPr w:rsidR="000501BD" w:rsidRPr="000501BD" w:rsidSect="00E27E97">
      <w:pgSz w:w="11904" w:h="16836" w:code="9"/>
      <w:pgMar w:top="567" w:right="794" w:bottom="567" w:left="340" w:header="142" w:footer="142" w:gutter="0"/>
      <w:cols w:space="720"/>
      <w:vAlign w:val="center"/>
      <w:docGrid w:linePitch="33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A89" w14:textId="77777777" w:rsidR="00E7360B" w:rsidRDefault="00E7360B" w:rsidP="006749BA">
      <w:pPr>
        <w:spacing w:line="240" w:lineRule="auto"/>
      </w:pPr>
      <w:r>
        <w:separator/>
      </w:r>
    </w:p>
  </w:endnote>
  <w:endnote w:type="continuationSeparator" w:id="0">
    <w:p w14:paraId="2EEBAB31" w14:textId="77777777" w:rsidR="00E7360B" w:rsidRDefault="00E7360B" w:rsidP="0067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779" w14:textId="77777777" w:rsidR="00E7360B" w:rsidRDefault="00E7360B" w:rsidP="006749BA">
      <w:pPr>
        <w:spacing w:line="240" w:lineRule="auto"/>
      </w:pPr>
      <w:r>
        <w:separator/>
      </w:r>
    </w:p>
  </w:footnote>
  <w:footnote w:type="continuationSeparator" w:id="0">
    <w:p w14:paraId="69CEAD43" w14:textId="77777777" w:rsidR="00E7360B" w:rsidRDefault="00E7360B" w:rsidP="006749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1A"/>
    <w:rsid w:val="000246CF"/>
    <w:rsid w:val="000378FA"/>
    <w:rsid w:val="000501BD"/>
    <w:rsid w:val="000801AE"/>
    <w:rsid w:val="000B2A96"/>
    <w:rsid w:val="000E4B79"/>
    <w:rsid w:val="001566FD"/>
    <w:rsid w:val="00156CEE"/>
    <w:rsid w:val="0016567D"/>
    <w:rsid w:val="001825C3"/>
    <w:rsid w:val="0018377E"/>
    <w:rsid w:val="001A21C2"/>
    <w:rsid w:val="001B52BD"/>
    <w:rsid w:val="001C0AEB"/>
    <w:rsid w:val="00235F6F"/>
    <w:rsid w:val="002618B5"/>
    <w:rsid w:val="002778C8"/>
    <w:rsid w:val="00291A28"/>
    <w:rsid w:val="002B6E36"/>
    <w:rsid w:val="00313CE1"/>
    <w:rsid w:val="003340B7"/>
    <w:rsid w:val="00355FFA"/>
    <w:rsid w:val="0038095A"/>
    <w:rsid w:val="00391828"/>
    <w:rsid w:val="003D395B"/>
    <w:rsid w:val="003D6F1A"/>
    <w:rsid w:val="003F46D1"/>
    <w:rsid w:val="00403B59"/>
    <w:rsid w:val="004049EF"/>
    <w:rsid w:val="0045073E"/>
    <w:rsid w:val="004633AB"/>
    <w:rsid w:val="00475FC2"/>
    <w:rsid w:val="004A092D"/>
    <w:rsid w:val="004B6494"/>
    <w:rsid w:val="004D18EA"/>
    <w:rsid w:val="004D4240"/>
    <w:rsid w:val="004E3917"/>
    <w:rsid w:val="00501EC8"/>
    <w:rsid w:val="00503984"/>
    <w:rsid w:val="00541979"/>
    <w:rsid w:val="005665A4"/>
    <w:rsid w:val="00571D62"/>
    <w:rsid w:val="0059129D"/>
    <w:rsid w:val="005974D2"/>
    <w:rsid w:val="005A21FA"/>
    <w:rsid w:val="005A7D4A"/>
    <w:rsid w:val="005C7E90"/>
    <w:rsid w:val="00607718"/>
    <w:rsid w:val="00634795"/>
    <w:rsid w:val="0063558C"/>
    <w:rsid w:val="00642AF8"/>
    <w:rsid w:val="006749BA"/>
    <w:rsid w:val="0069144E"/>
    <w:rsid w:val="006A4D2D"/>
    <w:rsid w:val="006A7FA2"/>
    <w:rsid w:val="006B04B5"/>
    <w:rsid w:val="006B190D"/>
    <w:rsid w:val="006C1287"/>
    <w:rsid w:val="006C20B7"/>
    <w:rsid w:val="007007F2"/>
    <w:rsid w:val="00707EC2"/>
    <w:rsid w:val="007212FD"/>
    <w:rsid w:val="0076203B"/>
    <w:rsid w:val="00786220"/>
    <w:rsid w:val="00793559"/>
    <w:rsid w:val="007B790C"/>
    <w:rsid w:val="00805E84"/>
    <w:rsid w:val="00811FF2"/>
    <w:rsid w:val="00813EA8"/>
    <w:rsid w:val="008204E1"/>
    <w:rsid w:val="0082210F"/>
    <w:rsid w:val="008674D2"/>
    <w:rsid w:val="008B75CD"/>
    <w:rsid w:val="008E52B2"/>
    <w:rsid w:val="008F3564"/>
    <w:rsid w:val="0093630A"/>
    <w:rsid w:val="00940F42"/>
    <w:rsid w:val="00976D88"/>
    <w:rsid w:val="00977BC5"/>
    <w:rsid w:val="009A23D1"/>
    <w:rsid w:val="009E0BF1"/>
    <w:rsid w:val="00A72B7E"/>
    <w:rsid w:val="00AA1436"/>
    <w:rsid w:val="00AB53E4"/>
    <w:rsid w:val="00AB7DFE"/>
    <w:rsid w:val="00AD57EA"/>
    <w:rsid w:val="00AF4796"/>
    <w:rsid w:val="00AF55C8"/>
    <w:rsid w:val="00AF69D0"/>
    <w:rsid w:val="00B05D27"/>
    <w:rsid w:val="00B27454"/>
    <w:rsid w:val="00B43083"/>
    <w:rsid w:val="00B4404C"/>
    <w:rsid w:val="00B4770A"/>
    <w:rsid w:val="00B9251A"/>
    <w:rsid w:val="00B95331"/>
    <w:rsid w:val="00BA34B6"/>
    <w:rsid w:val="00BA651C"/>
    <w:rsid w:val="00BC52CA"/>
    <w:rsid w:val="00BD4354"/>
    <w:rsid w:val="00BF38B2"/>
    <w:rsid w:val="00C100F1"/>
    <w:rsid w:val="00C16C90"/>
    <w:rsid w:val="00C251CA"/>
    <w:rsid w:val="00C842E7"/>
    <w:rsid w:val="00C91E09"/>
    <w:rsid w:val="00C926F0"/>
    <w:rsid w:val="00C946F1"/>
    <w:rsid w:val="00C95151"/>
    <w:rsid w:val="00CA1CD3"/>
    <w:rsid w:val="00CA59F1"/>
    <w:rsid w:val="00CC23D1"/>
    <w:rsid w:val="00CD56A2"/>
    <w:rsid w:val="00D00750"/>
    <w:rsid w:val="00D073D4"/>
    <w:rsid w:val="00D13A4F"/>
    <w:rsid w:val="00D42A4E"/>
    <w:rsid w:val="00D61F7F"/>
    <w:rsid w:val="00D6428C"/>
    <w:rsid w:val="00D72309"/>
    <w:rsid w:val="00D745AF"/>
    <w:rsid w:val="00D85411"/>
    <w:rsid w:val="00D92EBB"/>
    <w:rsid w:val="00DA21C0"/>
    <w:rsid w:val="00DA314F"/>
    <w:rsid w:val="00DA6C70"/>
    <w:rsid w:val="00DD7D6C"/>
    <w:rsid w:val="00E000FE"/>
    <w:rsid w:val="00E05872"/>
    <w:rsid w:val="00E27E97"/>
    <w:rsid w:val="00E67BC4"/>
    <w:rsid w:val="00E7360B"/>
    <w:rsid w:val="00E84C3C"/>
    <w:rsid w:val="00EA7CC4"/>
    <w:rsid w:val="00EC20E9"/>
    <w:rsid w:val="00ED397E"/>
    <w:rsid w:val="00EF6DBC"/>
    <w:rsid w:val="00F16B60"/>
    <w:rsid w:val="00F22D4C"/>
    <w:rsid w:val="00F71897"/>
    <w:rsid w:val="00F80D94"/>
    <w:rsid w:val="00F82CC9"/>
    <w:rsid w:val="00F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850"/>
  <w15:chartTrackingRefBased/>
  <w15:docId w15:val="{80D83188-FB7D-4FC9-88E1-AD44413D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1A"/>
    <w:pPr>
      <w:widowControl w:val="0"/>
      <w:autoSpaceDE w:val="0"/>
      <w:autoSpaceDN w:val="0"/>
      <w:spacing w:line="334" w:lineRule="atLeast"/>
      <w:jc w:val="both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7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F82-B200-419C-AB37-F83AABF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福祉事業団</dc:creator>
  <cp:keywords/>
  <dc:description/>
  <cp:lastModifiedBy>konensha59</cp:lastModifiedBy>
  <cp:revision>40</cp:revision>
  <cp:lastPrinted>2023-04-17T04:55:00Z</cp:lastPrinted>
  <dcterms:created xsi:type="dcterms:W3CDTF">2016-01-19T06:21:00Z</dcterms:created>
  <dcterms:modified xsi:type="dcterms:W3CDTF">2023-04-19T00:11:00Z</dcterms:modified>
</cp:coreProperties>
</file>